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9F48DE">
        <w:rPr>
          <w:sz w:val="28"/>
          <w:szCs w:val="28"/>
        </w:rPr>
        <w:t>6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1DD5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B16E73">
        <w:t>2025</w:t>
      </w:r>
      <w:r w:rsidR="007D090E">
        <w:t>/202</w:t>
      </w:r>
      <w:r w:rsidR="00B16E73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9F48DE">
        <w:t>MISS GREGORY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1021"/>
        <w:gridCol w:w="283"/>
        <w:gridCol w:w="677"/>
        <w:gridCol w:w="306"/>
        <w:gridCol w:w="831"/>
        <w:gridCol w:w="29"/>
        <w:gridCol w:w="2835"/>
        <w:gridCol w:w="822"/>
        <w:gridCol w:w="426"/>
        <w:gridCol w:w="737"/>
        <w:gridCol w:w="1604"/>
        <w:gridCol w:w="1656"/>
        <w:gridCol w:w="685"/>
      </w:tblGrid>
      <w:tr w:rsidR="009F48DE" w:rsidTr="009F48DE">
        <w:trPr>
          <w:cantSplit/>
          <w:trHeight w:val="1759"/>
        </w:trPr>
        <w:tc>
          <w:tcPr>
            <w:tcW w:w="418" w:type="dxa"/>
          </w:tcPr>
          <w:p w:rsidR="009F48DE" w:rsidRDefault="009F48DE"/>
          <w:p w:rsidR="009F48DE" w:rsidRDefault="009F48DE"/>
          <w:p w:rsidR="009F48DE" w:rsidRDefault="009F48DE"/>
          <w:p w:rsidR="009F48DE" w:rsidRDefault="009F48DE">
            <w:r>
              <w:t>M</w:t>
            </w:r>
          </w:p>
          <w:p w:rsidR="009F48DE" w:rsidRDefault="009F48DE"/>
          <w:p w:rsidR="009F48DE" w:rsidRDefault="009F48DE"/>
          <w:p w:rsidR="009F48DE" w:rsidRDefault="009F48DE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9F48DE" w:rsidRDefault="009F48DE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692" w:type="dxa"/>
            <w:gridSpan w:val="3"/>
            <w:shd w:val="clear" w:color="auto" w:fill="C2D69B" w:themeFill="accent3" w:themeFillTint="99"/>
          </w:tcPr>
          <w:p w:rsidR="009F48DE" w:rsidRDefault="009F48DE" w:rsidP="009F48D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F48DE" w:rsidRDefault="009F48DE" w:rsidP="009F48D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F48DE" w:rsidRPr="0042070A" w:rsidRDefault="009F48DE" w:rsidP="009F48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9F48DE" w:rsidRPr="004C61DA" w:rsidRDefault="009F48DE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9F48DE" w:rsidRDefault="009F48DE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9F48DE" w:rsidRDefault="009F48DE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F48DE" w:rsidRDefault="009F48DE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9F48DE" w:rsidRDefault="009F48DE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F48DE" w:rsidRDefault="009F48DE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F48DE" w:rsidRPr="004C61DA" w:rsidRDefault="009F48DE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9F48DE" w:rsidRDefault="009F48DE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3997" w:type="dxa"/>
            <w:gridSpan w:val="3"/>
            <w:shd w:val="clear" w:color="auto" w:fill="C2D69B" w:themeFill="accent3" w:themeFillTint="99"/>
          </w:tcPr>
          <w:p w:rsidR="009F48DE" w:rsidRDefault="009F48DE" w:rsidP="003F5600">
            <w:pPr>
              <w:rPr>
                <w:sz w:val="28"/>
              </w:rPr>
            </w:pPr>
          </w:p>
          <w:p w:rsidR="009F48DE" w:rsidRDefault="009F48DE" w:rsidP="007D090E">
            <w:r>
              <w:t xml:space="preserve">                          </w:t>
            </w:r>
          </w:p>
          <w:p w:rsidR="009F48DE" w:rsidRDefault="009F48DE" w:rsidP="007D090E"/>
          <w:p w:rsidR="009F48DE" w:rsidRDefault="009F48DE" w:rsidP="00ED30A3">
            <w:pPr>
              <w:jc w:val="center"/>
            </w:pPr>
            <w:r w:rsidRPr="0008357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</w:tcPr>
          <w:p w:rsidR="009F48DE" w:rsidRPr="00ED30A3" w:rsidRDefault="009F48DE" w:rsidP="00ED30A3">
            <w:pPr>
              <w:ind w:left="113" w:right="113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IRCLE TIME</w:t>
            </w:r>
          </w:p>
        </w:tc>
      </w:tr>
      <w:tr w:rsidR="009F48DE" w:rsidTr="00AB6E6C">
        <w:trPr>
          <w:cantSplit/>
          <w:trHeight w:val="1134"/>
        </w:trPr>
        <w:tc>
          <w:tcPr>
            <w:tcW w:w="418" w:type="dxa"/>
          </w:tcPr>
          <w:p w:rsidR="009F48DE" w:rsidRDefault="009F48DE"/>
          <w:p w:rsidR="009F48DE" w:rsidRDefault="009F48DE"/>
          <w:p w:rsidR="009F48DE" w:rsidRDefault="009F48DE"/>
          <w:p w:rsidR="009F48DE" w:rsidRDefault="009F48DE">
            <w:r>
              <w:t>T</w:t>
            </w:r>
          </w:p>
          <w:p w:rsidR="009F48DE" w:rsidRDefault="009F48DE"/>
          <w:p w:rsidR="009F48DE" w:rsidRDefault="009F48DE"/>
          <w:p w:rsidR="009F48DE" w:rsidRDefault="009F48DE"/>
        </w:tc>
        <w:tc>
          <w:tcPr>
            <w:tcW w:w="421" w:type="dxa"/>
            <w:vMerge/>
            <w:shd w:val="clear" w:color="auto" w:fill="FFFF00"/>
          </w:tcPr>
          <w:p w:rsidR="009F48DE" w:rsidRDefault="009F48DE"/>
        </w:tc>
        <w:tc>
          <w:tcPr>
            <w:tcW w:w="2388" w:type="dxa"/>
            <w:shd w:val="clear" w:color="auto" w:fill="auto"/>
          </w:tcPr>
          <w:p w:rsidR="009F48DE" w:rsidRDefault="009F48DE" w:rsidP="00F92FCF"/>
          <w:p w:rsidR="009F48DE" w:rsidRDefault="009F48DE" w:rsidP="00F92FCF"/>
          <w:p w:rsidR="009F48DE" w:rsidRDefault="009F48DE" w:rsidP="00F92FCF"/>
          <w:p w:rsidR="009F48DE" w:rsidRPr="004F09B9" w:rsidRDefault="009F48DE" w:rsidP="003F5600">
            <w:pPr>
              <w:jc w:val="center"/>
              <w:rPr>
                <w:color w:val="FF0000"/>
                <w:sz w:val="28"/>
              </w:rPr>
            </w:pPr>
            <w:r w:rsidRPr="00ED30A3">
              <w:rPr>
                <w:color w:val="0070C0"/>
                <w:sz w:val="28"/>
              </w:rPr>
              <w:t>MATHS</w:t>
            </w:r>
          </w:p>
        </w:tc>
        <w:tc>
          <w:tcPr>
            <w:tcW w:w="1981" w:type="dxa"/>
            <w:gridSpan w:val="3"/>
            <w:shd w:val="clear" w:color="auto" w:fill="FFFF00"/>
          </w:tcPr>
          <w:p w:rsidR="009F48DE" w:rsidRDefault="009F48DE" w:rsidP="00F92FCF">
            <w:r>
              <w:t>10.00</w:t>
            </w:r>
          </w:p>
          <w:p w:rsidR="009F48DE" w:rsidRDefault="009F48DE" w:rsidP="00F92FCF"/>
          <w:p w:rsidR="009F48DE" w:rsidRDefault="009F48DE" w:rsidP="00F92FCF"/>
          <w:p w:rsidR="009F48DE" w:rsidRPr="00FD280A" w:rsidRDefault="009F48DE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GAMES</w:t>
            </w:r>
          </w:p>
        </w:tc>
        <w:tc>
          <w:tcPr>
            <w:tcW w:w="306" w:type="dxa"/>
            <w:vMerge/>
            <w:shd w:val="clear" w:color="auto" w:fill="00FF00"/>
          </w:tcPr>
          <w:p w:rsidR="009F48DE" w:rsidRDefault="009F48DE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9F48DE" w:rsidRPr="00F92FCF" w:rsidRDefault="009F48DE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F48DE" w:rsidRDefault="009F48DE" w:rsidP="00F92FCF">
            <w:r>
              <w:t>11.20</w:t>
            </w:r>
          </w:p>
          <w:p w:rsidR="009F48DE" w:rsidRDefault="009F48DE" w:rsidP="00F92FCF"/>
          <w:p w:rsidR="009F48DE" w:rsidRDefault="009F48DE" w:rsidP="00F92FCF"/>
          <w:p w:rsidR="009F48DE" w:rsidRPr="00891B56" w:rsidRDefault="009F48DE" w:rsidP="009F48DE">
            <w:pPr>
              <w:jc w:val="center"/>
              <w:rPr>
                <w:color w:val="0070C0"/>
                <w:sz w:val="22"/>
              </w:rPr>
            </w:pPr>
            <w:r w:rsidRPr="00ED30A3">
              <w:rPr>
                <w:color w:val="FF0000"/>
                <w:sz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9F48DE" w:rsidRDefault="009F48DE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9F48DE" w:rsidRPr="00A76733" w:rsidRDefault="009F48DE" w:rsidP="00A76733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9F48DE" w:rsidRDefault="009F48DE" w:rsidP="007D5C2C">
            <w:pPr>
              <w:jc w:val="center"/>
            </w:pPr>
          </w:p>
          <w:p w:rsidR="009F48DE" w:rsidRPr="007D5C2C" w:rsidRDefault="009F48DE" w:rsidP="007D5C2C">
            <w:pPr>
              <w:jc w:val="center"/>
              <w:rPr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9F48DE" w:rsidTr="004F6286">
        <w:trPr>
          <w:cantSplit/>
          <w:trHeight w:val="1134"/>
        </w:trPr>
        <w:tc>
          <w:tcPr>
            <w:tcW w:w="418" w:type="dxa"/>
          </w:tcPr>
          <w:p w:rsidR="009F48DE" w:rsidRDefault="009F48DE" w:rsidP="00F43DD3"/>
          <w:p w:rsidR="009F48DE" w:rsidRDefault="009F48DE" w:rsidP="00F43DD3"/>
          <w:p w:rsidR="009F48DE" w:rsidRDefault="009F48DE" w:rsidP="00F43DD3"/>
          <w:p w:rsidR="009F48DE" w:rsidRDefault="00B16E73" w:rsidP="00F43DD3">
            <w:r>
              <w:t>W</w:t>
            </w:r>
          </w:p>
          <w:p w:rsidR="009F48DE" w:rsidRDefault="009F48DE" w:rsidP="00F43DD3"/>
          <w:p w:rsidR="009F48DE" w:rsidRDefault="009F48DE" w:rsidP="00F43DD3"/>
          <w:p w:rsidR="009F48DE" w:rsidRDefault="009F48DE" w:rsidP="00F43DD3"/>
        </w:tc>
        <w:tc>
          <w:tcPr>
            <w:tcW w:w="421" w:type="dxa"/>
            <w:vMerge/>
            <w:shd w:val="clear" w:color="auto" w:fill="FFFF00"/>
          </w:tcPr>
          <w:p w:rsidR="009F48DE" w:rsidRDefault="009F48DE" w:rsidP="00F43DD3"/>
        </w:tc>
        <w:tc>
          <w:tcPr>
            <w:tcW w:w="2388" w:type="dxa"/>
            <w:shd w:val="clear" w:color="auto" w:fill="auto"/>
          </w:tcPr>
          <w:p w:rsidR="009F48DE" w:rsidRDefault="009F48DE" w:rsidP="00F43DD3"/>
          <w:p w:rsidR="009F48DE" w:rsidRDefault="009F48DE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9F48DE" w:rsidRPr="004F09B9" w:rsidRDefault="009F48DE" w:rsidP="00F43DD3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81" w:type="dxa"/>
            <w:gridSpan w:val="3"/>
            <w:shd w:val="clear" w:color="auto" w:fill="FFFF00"/>
          </w:tcPr>
          <w:p w:rsidR="009F48DE" w:rsidRDefault="009F48DE" w:rsidP="00F43DD3">
            <w:r>
              <w:t>10.00</w:t>
            </w:r>
          </w:p>
          <w:p w:rsidR="009F48DE" w:rsidRDefault="009F48DE" w:rsidP="00F43DD3"/>
          <w:p w:rsidR="009F48DE" w:rsidRDefault="009F48DE" w:rsidP="00F43DD3"/>
          <w:p w:rsidR="009F48DE" w:rsidRDefault="009F48DE" w:rsidP="00F43DD3">
            <w:pPr>
              <w:jc w:val="center"/>
              <w:rPr>
                <w:sz w:val="28"/>
                <w:szCs w:val="28"/>
              </w:rPr>
            </w:pPr>
            <w:r w:rsidRPr="004F09B9">
              <w:rPr>
                <w:sz w:val="28"/>
                <w:szCs w:val="28"/>
              </w:rPr>
              <w:t>COMPUTING</w:t>
            </w:r>
          </w:p>
          <w:p w:rsidR="009F48DE" w:rsidRDefault="009F48DE" w:rsidP="00F43DD3">
            <w:pPr>
              <w:jc w:val="center"/>
              <w:rPr>
                <w:sz w:val="28"/>
                <w:szCs w:val="28"/>
              </w:rPr>
            </w:pPr>
          </w:p>
          <w:p w:rsidR="009F48DE" w:rsidRPr="004C61DA" w:rsidRDefault="009F48DE" w:rsidP="004C61D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R GILL</w:t>
            </w:r>
          </w:p>
        </w:tc>
        <w:tc>
          <w:tcPr>
            <w:tcW w:w="306" w:type="dxa"/>
            <w:vMerge/>
            <w:shd w:val="clear" w:color="auto" w:fill="00FF00"/>
          </w:tcPr>
          <w:p w:rsidR="009F48DE" w:rsidRDefault="009F48DE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9F48DE" w:rsidRDefault="009F48DE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F48DE" w:rsidRDefault="009F48DE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F48DE" w:rsidRPr="004F09B9" w:rsidRDefault="009F48DE" w:rsidP="00F43DD3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9F48DE" w:rsidRPr="003F5600" w:rsidRDefault="009F48DE" w:rsidP="00F43DD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9F48DE" w:rsidRPr="004C61DA" w:rsidRDefault="009F48DE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9F48DE" w:rsidRDefault="009F48DE" w:rsidP="00F43DD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9F48DE" w:rsidRDefault="009F48DE" w:rsidP="00F43DD3"/>
          <w:p w:rsidR="009F48DE" w:rsidRDefault="009F48DE" w:rsidP="00F43DD3"/>
          <w:p w:rsidR="009F48DE" w:rsidRDefault="009F48DE" w:rsidP="00F43DD3"/>
          <w:p w:rsidR="009F48DE" w:rsidRPr="004F09B9" w:rsidRDefault="009F48DE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9F48DE" w:rsidRPr="004F09B9" w:rsidRDefault="009F48DE" w:rsidP="00F43DD3">
            <w:r>
              <w:t>2.20</w:t>
            </w:r>
          </w:p>
          <w:p w:rsidR="009F48DE" w:rsidRDefault="009F48DE" w:rsidP="00F43DD3">
            <w:pPr>
              <w:rPr>
                <w:sz w:val="28"/>
                <w:szCs w:val="28"/>
              </w:rPr>
            </w:pPr>
          </w:p>
          <w:p w:rsidR="009F48DE" w:rsidRPr="00FB6590" w:rsidRDefault="009F48DE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470D55" w:rsidTr="00C855E5">
        <w:trPr>
          <w:cantSplit/>
          <w:trHeight w:val="1134"/>
        </w:trPr>
        <w:tc>
          <w:tcPr>
            <w:tcW w:w="418" w:type="dxa"/>
          </w:tcPr>
          <w:p w:rsidR="00470D55" w:rsidRDefault="00470D55" w:rsidP="00F43DD3"/>
          <w:p w:rsidR="00470D55" w:rsidRDefault="00470D55" w:rsidP="00F43DD3"/>
          <w:p w:rsidR="00470D55" w:rsidRDefault="00470D55" w:rsidP="00F43DD3"/>
          <w:p w:rsidR="00470D55" w:rsidRDefault="00470D55" w:rsidP="00F43DD3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470D55" w:rsidRDefault="00470D55" w:rsidP="00F43DD3"/>
        </w:tc>
        <w:tc>
          <w:tcPr>
            <w:tcW w:w="4369" w:type="dxa"/>
            <w:gridSpan w:val="4"/>
            <w:shd w:val="clear" w:color="auto" w:fill="auto"/>
          </w:tcPr>
          <w:p w:rsidR="00470D55" w:rsidRDefault="00470D55" w:rsidP="00B16E7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70D55" w:rsidRDefault="00470D55" w:rsidP="00B16E7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70D55" w:rsidRDefault="00470D55" w:rsidP="00B16E73">
            <w:pPr>
              <w:jc w:val="center"/>
              <w:rPr>
                <w:color w:val="0070C0"/>
                <w:sz w:val="28"/>
                <w:szCs w:val="28"/>
              </w:rPr>
            </w:pPr>
            <w:r w:rsidRPr="0042070A">
              <w:rPr>
                <w:color w:val="0070C0"/>
                <w:sz w:val="28"/>
                <w:szCs w:val="28"/>
              </w:rPr>
              <w:t>MATHS</w:t>
            </w:r>
          </w:p>
          <w:p w:rsidR="00470D55" w:rsidRDefault="00470D55" w:rsidP="00B16E7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70D55" w:rsidRDefault="00470D55" w:rsidP="00F43DD3"/>
        </w:tc>
        <w:tc>
          <w:tcPr>
            <w:tcW w:w="306" w:type="dxa"/>
            <w:vMerge/>
            <w:shd w:val="clear" w:color="auto" w:fill="00FF00"/>
          </w:tcPr>
          <w:p w:rsidR="00470D55" w:rsidRDefault="00470D55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470D55" w:rsidRDefault="00470D55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70D55" w:rsidRDefault="00470D55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70D55" w:rsidRDefault="00470D55" w:rsidP="00F43DD3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470D55" w:rsidRDefault="00470D55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 w:rsidRPr="004C61DA"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470D55" w:rsidRDefault="00470D55" w:rsidP="00F43DD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470D55" w:rsidRDefault="00470D55" w:rsidP="00F43DD3"/>
          <w:p w:rsidR="00470D55" w:rsidRDefault="00470D55" w:rsidP="00470D55">
            <w:pPr>
              <w:rPr>
                <w:sz w:val="28"/>
                <w:szCs w:val="28"/>
              </w:rPr>
            </w:pPr>
          </w:p>
          <w:p w:rsidR="00470D55" w:rsidRDefault="00470D55" w:rsidP="00470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470D55" w:rsidRDefault="00470D55" w:rsidP="00470D55">
            <w:pPr>
              <w:jc w:val="center"/>
              <w:rPr>
                <w:sz w:val="28"/>
                <w:szCs w:val="28"/>
              </w:rPr>
            </w:pPr>
          </w:p>
          <w:p w:rsidR="00470D55" w:rsidRPr="003F5600" w:rsidRDefault="00470D55" w:rsidP="004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P)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470D55" w:rsidRDefault="00470D55" w:rsidP="00B16E73">
            <w:pPr>
              <w:jc w:val="center"/>
            </w:pPr>
          </w:p>
          <w:p w:rsidR="00470D55" w:rsidRDefault="00470D55" w:rsidP="00B16E73">
            <w:pPr>
              <w:jc w:val="center"/>
            </w:pPr>
          </w:p>
          <w:p w:rsidR="00470D55" w:rsidRDefault="00470D55" w:rsidP="00B16E73">
            <w:pPr>
              <w:jc w:val="center"/>
            </w:pPr>
          </w:p>
          <w:p w:rsidR="00470D55" w:rsidRPr="00470D55" w:rsidRDefault="00470D55" w:rsidP="00B1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</w:tc>
      </w:tr>
      <w:tr w:rsidR="00470D55" w:rsidTr="004E1E75">
        <w:trPr>
          <w:cantSplit/>
          <w:trHeight w:val="1134"/>
        </w:trPr>
        <w:tc>
          <w:tcPr>
            <w:tcW w:w="418" w:type="dxa"/>
          </w:tcPr>
          <w:p w:rsidR="00470D55" w:rsidRDefault="00470D55" w:rsidP="00F43DD3"/>
          <w:p w:rsidR="00470D55" w:rsidRDefault="00470D55" w:rsidP="00F43DD3"/>
          <w:p w:rsidR="00470D55" w:rsidRDefault="00470D55" w:rsidP="00F43DD3"/>
          <w:p w:rsidR="00470D55" w:rsidRDefault="00470D55" w:rsidP="00F43DD3">
            <w:r>
              <w:t>F</w:t>
            </w:r>
          </w:p>
          <w:p w:rsidR="00470D55" w:rsidRDefault="00470D55" w:rsidP="00F43DD3"/>
          <w:p w:rsidR="00470D55" w:rsidRDefault="00470D55" w:rsidP="00F43DD3"/>
          <w:p w:rsidR="00470D55" w:rsidRDefault="00470D55" w:rsidP="00F43DD3"/>
        </w:tc>
        <w:tc>
          <w:tcPr>
            <w:tcW w:w="421" w:type="dxa"/>
            <w:vMerge/>
            <w:shd w:val="clear" w:color="auto" w:fill="FFFF00"/>
          </w:tcPr>
          <w:p w:rsidR="00470D55" w:rsidRDefault="00470D55" w:rsidP="00F43DD3"/>
        </w:tc>
        <w:tc>
          <w:tcPr>
            <w:tcW w:w="3409" w:type="dxa"/>
            <w:gridSpan w:val="2"/>
            <w:shd w:val="clear" w:color="auto" w:fill="auto"/>
          </w:tcPr>
          <w:p w:rsidR="00470D55" w:rsidRDefault="00470D55" w:rsidP="00A7673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70D55" w:rsidRDefault="00470D55" w:rsidP="00A7673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70D55" w:rsidRPr="000D1DD5" w:rsidRDefault="00470D55" w:rsidP="00A76733">
            <w:pPr>
              <w:jc w:val="center"/>
              <w:rPr>
                <w:color w:val="FF0000"/>
                <w:sz w:val="28"/>
                <w:szCs w:val="28"/>
              </w:rPr>
            </w:pPr>
            <w:r w:rsidRPr="000D1DD5">
              <w:rPr>
                <w:color w:val="FF0000"/>
                <w:sz w:val="28"/>
                <w:szCs w:val="28"/>
              </w:rPr>
              <w:t>ENGLISH</w:t>
            </w:r>
          </w:p>
          <w:p w:rsidR="00470D55" w:rsidRPr="00A76733" w:rsidRDefault="00470D55" w:rsidP="000D1DD5">
            <w:pPr>
              <w:rPr>
                <w:sz w:val="1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470D55" w:rsidRPr="00F43DD3" w:rsidRDefault="00470D55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470D55" w:rsidRDefault="00470D55" w:rsidP="004C61DA">
            <w:pPr>
              <w:ind w:left="113" w:right="113"/>
              <w:rPr>
                <w:sz w:val="18"/>
              </w:rPr>
            </w:pPr>
          </w:p>
          <w:p w:rsidR="00470D55" w:rsidRDefault="00470D55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0</w:t>
            </w:r>
          </w:p>
        </w:tc>
        <w:tc>
          <w:tcPr>
            <w:tcW w:w="306" w:type="dxa"/>
            <w:vMerge/>
            <w:shd w:val="clear" w:color="auto" w:fill="00FF00"/>
          </w:tcPr>
          <w:p w:rsidR="00470D55" w:rsidRDefault="00470D55" w:rsidP="00F43DD3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470D55" w:rsidRPr="000D1DD5" w:rsidRDefault="00470D55" w:rsidP="000D1DD5">
            <w:pPr>
              <w:ind w:left="113" w:right="113"/>
              <w:rPr>
                <w:color w:val="0070C0"/>
                <w:sz w:val="18"/>
                <w:szCs w:val="28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70D55" w:rsidRDefault="00470D55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70D55" w:rsidRDefault="00470D55" w:rsidP="000D1DD5">
            <w:pPr>
              <w:rPr>
                <w:color w:val="FF0000"/>
                <w:sz w:val="28"/>
                <w:szCs w:val="28"/>
              </w:rPr>
            </w:pPr>
          </w:p>
          <w:p w:rsidR="00470D55" w:rsidRPr="004C61DA" w:rsidRDefault="00470D55" w:rsidP="000D1DD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470D55" w:rsidRDefault="00470D55" w:rsidP="00F43DD3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:rsidR="00470D55" w:rsidRPr="003E3034" w:rsidRDefault="00470D55" w:rsidP="00F43DD3">
            <w:pPr>
              <w:rPr>
                <w:szCs w:val="28"/>
              </w:rPr>
            </w:pPr>
          </w:p>
          <w:p w:rsidR="00470D55" w:rsidRDefault="00470D55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470D55" w:rsidRDefault="00470D55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  <w:bookmarkStart w:id="0" w:name="_GoBack"/>
            <w:bookmarkEnd w:id="0"/>
          </w:p>
          <w:p w:rsidR="00470D55" w:rsidRDefault="00470D55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0D55" w:rsidRPr="00ED30A3" w:rsidRDefault="00470D55" w:rsidP="00ED30A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05A16"/>
    <w:rsid w:val="00051FA3"/>
    <w:rsid w:val="00067DF6"/>
    <w:rsid w:val="00083571"/>
    <w:rsid w:val="00087C12"/>
    <w:rsid w:val="000A650E"/>
    <w:rsid w:val="000D1DD5"/>
    <w:rsid w:val="001E50F7"/>
    <w:rsid w:val="002F0C2E"/>
    <w:rsid w:val="00382F00"/>
    <w:rsid w:val="003904C3"/>
    <w:rsid w:val="0039797D"/>
    <w:rsid w:val="003E3034"/>
    <w:rsid w:val="003F5600"/>
    <w:rsid w:val="00403ED0"/>
    <w:rsid w:val="004128AC"/>
    <w:rsid w:val="0042070A"/>
    <w:rsid w:val="00470D55"/>
    <w:rsid w:val="0048559B"/>
    <w:rsid w:val="0049276E"/>
    <w:rsid w:val="004C0931"/>
    <w:rsid w:val="004C61DA"/>
    <w:rsid w:val="004F09B9"/>
    <w:rsid w:val="005013C9"/>
    <w:rsid w:val="005A1114"/>
    <w:rsid w:val="005D1A92"/>
    <w:rsid w:val="00620E51"/>
    <w:rsid w:val="00626B08"/>
    <w:rsid w:val="00632BEB"/>
    <w:rsid w:val="006D4FF0"/>
    <w:rsid w:val="006E40A6"/>
    <w:rsid w:val="00702A52"/>
    <w:rsid w:val="00714980"/>
    <w:rsid w:val="007C1787"/>
    <w:rsid w:val="007D090E"/>
    <w:rsid w:val="007D42A2"/>
    <w:rsid w:val="007D5C2C"/>
    <w:rsid w:val="00820BFC"/>
    <w:rsid w:val="00824C20"/>
    <w:rsid w:val="008332D1"/>
    <w:rsid w:val="00885212"/>
    <w:rsid w:val="00891B56"/>
    <w:rsid w:val="0098394C"/>
    <w:rsid w:val="009F48DE"/>
    <w:rsid w:val="00A76733"/>
    <w:rsid w:val="00A84942"/>
    <w:rsid w:val="00AA421A"/>
    <w:rsid w:val="00AF64E9"/>
    <w:rsid w:val="00B03C32"/>
    <w:rsid w:val="00B1353A"/>
    <w:rsid w:val="00B16E73"/>
    <w:rsid w:val="00B65D9E"/>
    <w:rsid w:val="00BB66D2"/>
    <w:rsid w:val="00BD2BAD"/>
    <w:rsid w:val="00BF5D16"/>
    <w:rsid w:val="00BF768E"/>
    <w:rsid w:val="00C043B7"/>
    <w:rsid w:val="00C34C4C"/>
    <w:rsid w:val="00D72CCE"/>
    <w:rsid w:val="00DE0F5E"/>
    <w:rsid w:val="00DE3DFE"/>
    <w:rsid w:val="00E526AA"/>
    <w:rsid w:val="00EB4408"/>
    <w:rsid w:val="00EC28C6"/>
    <w:rsid w:val="00ED30A3"/>
    <w:rsid w:val="00F20459"/>
    <w:rsid w:val="00F43DD3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EAF66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3542-F2D8-4BF1-877B-840230D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5-03-21T16:32:00Z</cp:lastPrinted>
  <dcterms:created xsi:type="dcterms:W3CDTF">2026-01-21T16:40:00Z</dcterms:created>
  <dcterms:modified xsi:type="dcterms:W3CDTF">2026-03-04T14:46:00Z</dcterms:modified>
</cp:coreProperties>
</file>